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140A8" wp14:editId="536A1CD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74035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оновалов</w:t>
      </w:r>
      <w:r w:rsidR="00491A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</w:t>
      </w:r>
      <w:r w:rsidR="00491A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В</w:t>
      </w:r>
      <w:bookmarkStart w:id="0" w:name="_GoBack"/>
      <w:bookmarkEnd w:id="0"/>
      <w:r w:rsidR="00491A0F">
        <w:rPr>
          <w:rFonts w:ascii="Times New Roman" w:eastAsia="Times New Roman" w:hAnsi="Times New Roman" w:cs="Times New Roman"/>
          <w:sz w:val="28"/>
        </w:rPr>
        <w:t>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:rsidR="007B39D4" w:rsidRPr="0038626E" w:rsidRDefault="007B39D4">
          <w:pPr>
            <w:pStyle w:val="a8"/>
            <w:rPr>
              <w:sz w:val="32"/>
              <w:szCs w:val="32"/>
            </w:rPr>
          </w:pPr>
          <w:r w:rsidRPr="0038626E">
            <w:rPr>
              <w:sz w:val="32"/>
              <w:szCs w:val="32"/>
            </w:rPr>
            <w:t>Оглавление</w:t>
          </w:r>
        </w:p>
        <w:p w:rsidR="007B39D4" w:rsidRPr="0038626E" w:rsidRDefault="007B39D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38626E">
            <w:rPr>
              <w:sz w:val="32"/>
              <w:szCs w:val="32"/>
            </w:rPr>
            <w:fldChar w:fldCharType="begin"/>
          </w:r>
          <w:r w:rsidRPr="0038626E">
            <w:rPr>
              <w:sz w:val="32"/>
              <w:szCs w:val="32"/>
            </w:rPr>
            <w:instrText xml:space="preserve"> TOC \o "1-3" \h \z \u </w:instrText>
          </w:r>
          <w:r w:rsidRPr="0038626E">
            <w:rPr>
              <w:sz w:val="32"/>
              <w:szCs w:val="32"/>
            </w:rPr>
            <w:fldChar w:fldCharType="separate"/>
          </w:r>
          <w:hyperlink w:anchor="_Toc82167100" w:history="1">
            <w:r w:rsidRPr="0038626E">
              <w:rPr>
                <w:rStyle w:val="a5"/>
                <w:noProof/>
                <w:sz w:val="32"/>
                <w:szCs w:val="32"/>
              </w:rPr>
              <w:t>Постановка задачи</w:t>
            </w:r>
            <w:r w:rsidRPr="0038626E">
              <w:rPr>
                <w:noProof/>
                <w:webHidden/>
                <w:sz w:val="32"/>
                <w:szCs w:val="32"/>
              </w:rPr>
              <w:tab/>
            </w:r>
            <w:r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626E">
              <w:rPr>
                <w:noProof/>
                <w:webHidden/>
                <w:sz w:val="32"/>
                <w:szCs w:val="32"/>
              </w:rPr>
              <w:instrText xml:space="preserve"> PAGEREF _Toc82167100 \h </w:instrText>
            </w:r>
            <w:r w:rsidRPr="0038626E">
              <w:rPr>
                <w:noProof/>
                <w:webHidden/>
                <w:sz w:val="32"/>
                <w:szCs w:val="32"/>
              </w:rPr>
            </w:r>
            <w:r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3</w:t>
            </w:r>
            <w:r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Pr="0038626E" w:rsidRDefault="003A40E1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1" w:history="1">
            <w:r w:rsidR="007B39D4" w:rsidRPr="0038626E">
              <w:rPr>
                <w:rStyle w:val="a5"/>
                <w:noProof/>
                <w:sz w:val="32"/>
                <w:szCs w:val="32"/>
              </w:rPr>
              <w:t>Текст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1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4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Pr="0038626E" w:rsidRDefault="003A40E1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2" w:history="1">
            <w:r w:rsidR="007B39D4" w:rsidRPr="0038626E">
              <w:rPr>
                <w:rStyle w:val="a5"/>
                <w:noProof/>
                <w:sz w:val="32"/>
                <w:szCs w:val="32"/>
                <w:shd w:val="clear" w:color="auto" w:fill="FFFFFF"/>
              </w:rPr>
              <w:t>Экранные формы с примерами выполнения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2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6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Default="007B39D4">
          <w:r w:rsidRPr="0038626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Python</w:t>
      </w:r>
      <w:proofErr w:type="spell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10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4059F" w:rsidRDefault="00C4059F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Pr="0058530E" w:rsidRDefault="002F0154" w:rsidP="007B39D4">
      <w:pPr>
        <w:pStyle w:val="1"/>
        <w:jc w:val="center"/>
      </w:pPr>
      <w:bookmarkStart w:id="2" w:name="_Toc82167101"/>
      <w:r w:rsidRPr="002F0154">
        <w:lastRenderedPageBreak/>
        <w:t>Текст программы</w:t>
      </w:r>
      <w:r w:rsidRPr="0058530E">
        <w:t>:</w:t>
      </w:r>
      <w:bookmarkEnd w:id="2"/>
    </w:p>
    <w:p w:rsidR="0042068D" w:rsidRPr="0042068D" w:rsidRDefault="0042068D" w:rsidP="00420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Читаем коэффициент из командной строки или вводим с клавиатуры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Номер параметра в командной строке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tr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): Приглашение для ввода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ента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 Коэффициент квадратного уравнен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водим с клавиатуры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одим строку в действительное число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valid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lue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oots_to_2sqr_roots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0 -0 </w:t>
      </w:r>
      <w:proofErr w:type="spellStart"/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x</w:t>
      </w:r>
      <w:proofErr w:type="spellEnd"/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Вычисление корней квадратного уравнен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a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А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b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B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c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C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lis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[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]: Список корней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c / b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 = b * b -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1 = (-b +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2 = (-b -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Основная функц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А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b == c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есконечное число корней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roots_to_2sqr_roots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 и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 и {} и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мер запуска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qr.py 1 0 -4</w:t>
      </w:r>
    </w:p>
    <w:p w:rsidR="00491A0F" w:rsidRPr="00491A0F" w:rsidRDefault="00491A0F" w:rsidP="00491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ормат -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,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ss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nter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inue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..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мер запуска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qr.py 1 0 -4</w:t>
      </w:r>
    </w:p>
    <w:p w:rsidR="002F0154" w:rsidRPr="0058530E" w:rsidRDefault="002F0154" w:rsidP="00C4059F">
      <w:pPr>
        <w:pStyle w:val="a3"/>
        <w:ind w:left="360"/>
        <w:jc w:val="both"/>
      </w:pPr>
    </w:p>
    <w:p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3"/>
    </w:p>
    <w:p w:rsidR="00491A0F" w:rsidRDefault="0042068D" w:rsidP="0042068D">
      <w:pPr>
        <w:pStyle w:val="a3"/>
        <w:ind w:left="360"/>
        <w:jc w:val="both"/>
        <w:rPr>
          <w:rFonts w:cstheme="minorHAnsi"/>
          <w:b/>
          <w:sz w:val="28"/>
        </w:rPr>
      </w:pPr>
      <w:r w:rsidRPr="0042068D">
        <w:rPr>
          <w:rFonts w:cstheme="minorHAnsi"/>
          <w:b/>
          <w:sz w:val="28"/>
        </w:rPr>
        <w:drawing>
          <wp:inline distT="0" distB="0" distL="0" distR="0" wp14:anchorId="6DD97FCA" wp14:editId="5FF8211D">
            <wp:extent cx="5940425" cy="1263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D" w:rsidRPr="0042068D" w:rsidRDefault="0042068D" w:rsidP="0042068D">
      <w:pPr>
        <w:pStyle w:val="a3"/>
        <w:ind w:left="360"/>
        <w:jc w:val="both"/>
        <w:rPr>
          <w:rFonts w:cstheme="minorHAnsi"/>
          <w:b/>
          <w:sz w:val="28"/>
        </w:rPr>
      </w:pPr>
    </w:p>
    <w:p w:rsidR="00491A0F" w:rsidRPr="002F0154" w:rsidRDefault="0042068D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68D">
        <w:rPr>
          <w:rFonts w:cstheme="minorHAnsi"/>
          <w:b/>
          <w:sz w:val="28"/>
          <w:lang w:val="en-GB"/>
        </w:rPr>
        <w:drawing>
          <wp:inline distT="0" distB="0" distL="0" distR="0" wp14:anchorId="5CAACB5E" wp14:editId="39283BFB">
            <wp:extent cx="5940425" cy="1178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0F" w:rsidRPr="002F015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E1" w:rsidRDefault="003A40E1" w:rsidP="00077A4B">
      <w:pPr>
        <w:spacing w:after="0" w:line="240" w:lineRule="auto"/>
      </w:pPr>
      <w:r>
        <w:separator/>
      </w:r>
    </w:p>
  </w:endnote>
  <w:endnote w:type="continuationSeparator" w:id="0">
    <w:p w:rsidR="003A40E1" w:rsidRDefault="003A40E1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E1" w:rsidRDefault="003A40E1" w:rsidP="00077A4B">
      <w:pPr>
        <w:spacing w:after="0" w:line="240" w:lineRule="auto"/>
      </w:pPr>
      <w:r>
        <w:separator/>
      </w:r>
    </w:p>
  </w:footnote>
  <w:footnote w:type="continuationSeparator" w:id="0">
    <w:p w:rsidR="003A40E1" w:rsidRDefault="003A40E1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3A40E1"/>
    <w:rsid w:val="0042068D"/>
    <w:rsid w:val="00491A0F"/>
    <w:rsid w:val="0058530E"/>
    <w:rsid w:val="0074035A"/>
    <w:rsid w:val="0077235B"/>
    <w:rsid w:val="00794B51"/>
    <w:rsid w:val="007B39D4"/>
    <w:rsid w:val="00C100C2"/>
    <w:rsid w:val="00C4059F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DF0E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33E-E500-471E-B918-B28BD09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User</cp:lastModifiedBy>
  <cp:revision>6</cp:revision>
  <dcterms:created xsi:type="dcterms:W3CDTF">2021-09-10T12:53:00Z</dcterms:created>
  <dcterms:modified xsi:type="dcterms:W3CDTF">2021-09-22T07:34:00Z</dcterms:modified>
</cp:coreProperties>
</file>